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6036FD77" w:rsidR="002867CE" w:rsidRPr="000D0705" w:rsidRDefault="002867CE" w:rsidP="00456826">
      <w:pPr>
        <w:bidi/>
        <w:spacing w:line="240" w:lineRule="atLeast"/>
        <w:jc w:val="lowKashida"/>
        <w:rPr>
          <w:rFonts w:asciiTheme="majorBidi" w:hAnsiTheme="majorBidi" w:cs="Shaikh Hamdullah Basic"/>
          <w:bCs/>
          <w:szCs w:val="24"/>
          <w:lang w:val="en-US" w:eastAsia="en-US"/>
        </w:rPr>
      </w:pPr>
      <w:bookmarkStart w:id="0" w:name="_Hlk57712485"/>
      <w:r w:rsidRPr="000D0705">
        <w:rPr>
          <w:rFonts w:asciiTheme="majorBidi" w:hAnsiTheme="majorBidi" w:cs="Shaikh Hamdullah Basic"/>
          <w:bCs/>
          <w:szCs w:val="24"/>
          <w:rtl/>
          <w:lang w:eastAsia="en-US"/>
        </w:rPr>
        <w:t>الت</w:t>
      </w:r>
      <w:r w:rsidR="0024443A" w:rsidRPr="000D0705">
        <w:rPr>
          <w:rFonts w:asciiTheme="majorBidi" w:hAnsiTheme="majorBidi" w:cs="Shaikh Hamdullah Basic" w:hint="cs"/>
          <w:bCs/>
          <w:szCs w:val="24"/>
          <w:rtl/>
          <w:lang w:eastAsia="en-US"/>
        </w:rPr>
        <w:t>َّ</w:t>
      </w:r>
      <w:r w:rsidRPr="000D0705">
        <w:rPr>
          <w:rFonts w:asciiTheme="majorBidi" w:hAnsiTheme="majorBidi" w:cs="Shaikh Hamdullah Basic"/>
          <w:bCs/>
          <w:szCs w:val="24"/>
          <w:rtl/>
          <w:lang w:eastAsia="en-US"/>
        </w:rPr>
        <w:t>ار</w:t>
      </w:r>
      <w:r w:rsidR="0024443A" w:rsidRPr="000D0705">
        <w:rPr>
          <w:rFonts w:asciiTheme="majorBidi" w:hAnsiTheme="majorBidi" w:cs="Shaikh Hamdullah Basic" w:hint="cs"/>
          <w:bCs/>
          <w:szCs w:val="24"/>
          <w:rtl/>
          <w:lang w:eastAsia="en-US"/>
        </w:rPr>
        <w:t>ِ</w:t>
      </w:r>
      <w:r w:rsidRPr="000D0705">
        <w:rPr>
          <w:rFonts w:asciiTheme="majorBidi" w:hAnsiTheme="majorBidi" w:cs="Shaikh Hamdullah Basic"/>
          <w:bCs/>
          <w:szCs w:val="24"/>
          <w:rtl/>
          <w:lang w:eastAsia="en-US"/>
        </w:rPr>
        <w:t>يخ</w:t>
      </w:r>
      <w:r w:rsidR="0024443A" w:rsidRPr="000D0705">
        <w:rPr>
          <w:rFonts w:asciiTheme="majorBidi" w:hAnsiTheme="majorBidi" w:cs="Shaikh Hamdullah Basic" w:hint="cs"/>
          <w:bCs/>
          <w:szCs w:val="24"/>
          <w:rtl/>
          <w:lang w:eastAsia="en-US"/>
        </w:rPr>
        <w:t>ُ</w:t>
      </w:r>
      <w:r w:rsidRPr="000D0705">
        <w:rPr>
          <w:rFonts w:asciiTheme="majorBidi" w:hAnsiTheme="majorBidi" w:cs="Shaikh Hamdullah Basic"/>
          <w:bCs/>
          <w:szCs w:val="24"/>
          <w:rtl/>
          <w:lang w:eastAsia="en-US"/>
        </w:rPr>
        <w:t>:</w:t>
      </w:r>
      <w:r w:rsidRPr="000D0705">
        <w:rPr>
          <w:rFonts w:asciiTheme="majorBidi" w:hAnsiTheme="majorBidi" w:cs="Shaikh Hamdullah Basic"/>
          <w:bCs/>
          <w:sz w:val="22"/>
          <w:szCs w:val="22"/>
          <w:rtl/>
          <w:lang w:eastAsia="en-US"/>
        </w:rPr>
        <w:t xml:space="preserve"> </w:t>
      </w:r>
      <w:r w:rsidR="00F77A17" w:rsidRPr="000D0705">
        <w:rPr>
          <w:rFonts w:asciiTheme="majorBidi" w:hAnsiTheme="majorBidi" w:cs="Shaikh Hamdullah Basic"/>
          <w:bCs/>
          <w:szCs w:val="24"/>
          <w:lang w:eastAsia="en-US"/>
        </w:rPr>
        <w:t>20</w:t>
      </w:r>
      <w:r w:rsidR="007B2D43" w:rsidRPr="000D0705">
        <w:rPr>
          <w:rFonts w:asciiTheme="majorBidi" w:hAnsiTheme="majorBidi" w:cs="Shaikh Hamdullah Basic"/>
          <w:bCs/>
          <w:szCs w:val="24"/>
          <w:lang w:eastAsia="en-US"/>
        </w:rPr>
        <w:t>22</w:t>
      </w:r>
      <w:r w:rsidR="00276DCE" w:rsidRPr="000D0705">
        <w:rPr>
          <w:rFonts w:asciiTheme="majorBidi" w:hAnsiTheme="majorBidi" w:cs="Shaikh Hamdullah Basic"/>
          <w:bCs/>
          <w:szCs w:val="24"/>
          <w:rtl/>
          <w:lang w:val="en-US" w:eastAsia="en-US"/>
        </w:rPr>
        <w:t>.</w:t>
      </w:r>
      <w:r w:rsidR="004278A7" w:rsidRPr="000D0705">
        <w:rPr>
          <w:rFonts w:asciiTheme="majorBidi" w:hAnsiTheme="majorBidi" w:cs="Shaikh Hamdullah Basic" w:hint="cs"/>
          <w:bCs/>
          <w:szCs w:val="24"/>
          <w:rtl/>
          <w:lang w:val="en-US" w:eastAsia="en-US"/>
        </w:rPr>
        <w:t>1</w:t>
      </w:r>
      <w:r w:rsidR="00456826" w:rsidRPr="000D0705">
        <w:rPr>
          <w:rFonts w:asciiTheme="majorBidi" w:hAnsiTheme="majorBidi" w:cs="Shaikh Hamdullah Basic" w:hint="cs"/>
          <w:bCs/>
          <w:szCs w:val="24"/>
          <w:rtl/>
          <w:lang w:val="en-US" w:eastAsia="en-US"/>
        </w:rPr>
        <w:t>1</w:t>
      </w:r>
      <w:r w:rsidR="004278A7" w:rsidRPr="000D0705">
        <w:rPr>
          <w:rFonts w:asciiTheme="majorBidi" w:hAnsiTheme="majorBidi" w:cs="Shaikh Hamdullah Basic" w:hint="cs"/>
          <w:bCs/>
          <w:szCs w:val="24"/>
          <w:rtl/>
          <w:lang w:val="en-US" w:eastAsia="en-US"/>
        </w:rPr>
        <w:t>.0</w:t>
      </w:r>
      <w:r w:rsidR="00456826" w:rsidRPr="000D0705">
        <w:rPr>
          <w:rFonts w:asciiTheme="majorBidi" w:hAnsiTheme="majorBidi" w:cs="Shaikh Hamdullah Basic" w:hint="cs"/>
          <w:bCs/>
          <w:szCs w:val="24"/>
          <w:rtl/>
          <w:lang w:val="en-US" w:eastAsia="en-US"/>
        </w:rPr>
        <w:t>3</w:t>
      </w:r>
    </w:p>
    <w:p w14:paraId="77B9E549" w14:textId="4CA1282C" w:rsidR="006F6639" w:rsidRDefault="000D0705" w:rsidP="000D0705">
      <w:pPr>
        <w:bidi/>
        <w:spacing w:line="288" w:lineRule="auto"/>
        <w:jc w:val="both"/>
        <w:rPr>
          <w:rFonts w:asciiTheme="majorBidi" w:hAnsiTheme="majorBidi" w:cs="Shaikh Hamdullah Mushaf"/>
          <w:bCs/>
          <w:color w:val="000000" w:themeColor="text1"/>
          <w:szCs w:val="24"/>
        </w:rPr>
      </w:pPr>
      <w:r>
        <w:rPr>
          <w:rFonts w:asciiTheme="majorBidi" w:hAnsiTheme="majorBidi" w:cs="Shaikh Hamdullah Mushaf"/>
          <w:bCs/>
          <w:color w:val="000000" w:themeColor="text1"/>
          <w:szCs w:val="24"/>
        </w:rPr>
        <w:pict w14:anchorId="6F365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pt;height:194pt">
            <v:imagedata r:id="rId11" o:title="serlevha"/>
          </v:shape>
        </w:pict>
      </w:r>
    </w:p>
    <w:p w14:paraId="225F0AD4" w14:textId="77544A78" w:rsidR="004278A7" w:rsidRPr="000D0705" w:rsidRDefault="00DD3674" w:rsidP="006F6639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bookmarkStart w:id="1" w:name="_GoBack"/>
      <w:r w:rsidRPr="000D0705"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  <w:t>اَلْحَيَاةُ الدُّنْيَا هِيَ رِحْلَة</w:t>
      </w:r>
      <w:r w:rsidR="00FB2E72" w:rsidRPr="000D0705">
        <w:rPr>
          <w:rFonts w:asciiTheme="majorBidi" w:hAnsiTheme="majorBidi" w:cs="Shaikh Hamdullah Mushaf" w:hint="cs"/>
          <w:bCs/>
          <w:color w:val="000000" w:themeColor="text1"/>
          <w:sz w:val="28"/>
          <w:szCs w:val="28"/>
          <w:rtl/>
        </w:rPr>
        <w:t>ُ</w:t>
      </w:r>
      <w:r w:rsidRPr="000D0705"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  <w:t xml:space="preserve"> </w:t>
      </w:r>
      <w:r w:rsidR="00FB2E72" w:rsidRPr="000D0705">
        <w:rPr>
          <w:rFonts w:asciiTheme="majorBidi" w:hAnsiTheme="majorBidi" w:cs="Shaikh Hamdullah Mushaf" w:hint="cs"/>
          <w:bCs/>
          <w:color w:val="000000" w:themeColor="text1"/>
          <w:sz w:val="28"/>
          <w:szCs w:val="28"/>
          <w:rtl/>
        </w:rPr>
        <w:t>لِ</w:t>
      </w:r>
      <w:r w:rsidR="00FB2E72" w:rsidRPr="000D0705"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  <w:lang w:eastAsia="en-US"/>
        </w:rPr>
        <w:t>لْبِرّ</w:t>
      </w:r>
      <w:r w:rsidR="00FB2E72" w:rsidRPr="000D0705">
        <w:rPr>
          <w:rFonts w:asciiTheme="majorBidi" w:hAnsiTheme="majorBidi" w:cs="Shaikh Hamdullah Mushaf" w:hint="cs"/>
          <w:bCs/>
          <w:color w:val="000000" w:themeColor="text1"/>
          <w:sz w:val="28"/>
          <w:szCs w:val="28"/>
          <w:rtl/>
          <w:lang w:eastAsia="en-US"/>
        </w:rPr>
        <w:t>ِ</w:t>
      </w:r>
    </w:p>
    <w:bookmarkEnd w:id="1"/>
    <w:p w14:paraId="7BBC0F97" w14:textId="26583E69" w:rsidR="00870C52" w:rsidRPr="006F6639" w:rsidRDefault="00870C52" w:rsidP="00A76C8B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6F663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05EB0641" w14:textId="418FA9D6" w:rsidR="00F765A4" w:rsidRPr="006F6639" w:rsidRDefault="00F765A4" w:rsidP="006F6639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</w:t>
      </w:r>
      <w:r w:rsidR="0039298B"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َّ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هُ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2" w:name="_Hlk88804689"/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2"/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6F663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6F663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مَنْ جَٓاءَ بِالْحَسَنَةِ فَلَهُ عَشْرُ اَمْثَالِهَاۚ وَمَنْ جَٓاءَ بِالسَّيِّئَةِ فَلَا يُجْزٰٓى اِلَّا مِثْلَهَا وَهُمْ لَا يُظْلَمُونَ.</w:t>
      </w:r>
      <w:r w:rsidRPr="006F663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6F6639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  <w:r w:rsidR="00A84BD9" w:rsidRPr="006F6639">
        <w:rPr>
          <w:rFonts w:asciiTheme="majorBidi" w:hAnsiTheme="majorBidi" w:cs="Shaikh Hamdullah Mushaf"/>
          <w:b w:val="0"/>
          <w:color w:val="000000" w:themeColor="text1"/>
          <w:szCs w:val="24"/>
          <w:lang w:eastAsia="en-US"/>
        </w:rPr>
        <w:t xml:space="preserve"> 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</w:t>
      </w:r>
      <w:r w:rsidR="00BF32FC"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َّ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ه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6F663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6F663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اَلْبِرُّ حُسْنُ الْخُلُقِ وَالْإِثْمُ مَا حَاكَ فِى نَفْسِكَ وَكَرِهْتَ أَنْ يَطَّلِعَ عَلَيْهِ النَّاسُ</w:t>
      </w:r>
      <w:r w:rsidRPr="006F6639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.</w:t>
      </w:r>
      <w:r w:rsidRPr="006F663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6F6639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0114A721" w:rsidR="00870C52" w:rsidRPr="006F6639" w:rsidRDefault="008201EC" w:rsidP="006F6639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6F6639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6F663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3A1F328B" w14:textId="43CA3344" w:rsidR="003B7C4F" w:rsidRPr="006F6639" w:rsidRDefault="00BF32FC" w:rsidP="006F663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ْحَيَاةَ ا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</w:t>
      </w:r>
      <w:r w:rsidR="00FB2E72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نْيَا هِيَ رِحْلَةٌ لِ</w:t>
      </w:r>
      <w:r w:rsidR="00FB2E72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ْبِرّ</w:t>
      </w:r>
      <w:r w:rsidR="00FB2E72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كُلّ</w:t>
      </w:r>
      <w:r w:rsidR="0039298B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حِدٍ مِنَّا فِي هَذَا ا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لَمِ ي</w:t>
      </w:r>
      <w:r w:rsidR="003F0568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خْتَب</w:t>
      </w:r>
      <w:r w:rsidR="003F0568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ُ بِصَلَاحِهِ، وَيَجْتَاز</w:t>
      </w:r>
      <w:r w:rsidR="003F0568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ِمْتِحَان</w:t>
      </w:r>
      <w:r w:rsidR="0039298B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نْسَانِيَّةِ</w:t>
      </w:r>
      <w:r w:rsidR="003F0568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نَّ وَاجِبَنَا الْأَعْلَى هُوَ ا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يمَان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 وَالْقِيَامُ بِال</w:t>
      </w:r>
      <w:r w:rsidR="0039298B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أَعْمَالِ النَّافِعَةِ وَجَعْل</w:t>
      </w:r>
      <w:r w:rsidR="0039298B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خَيْرِ يَعُمُّ الْأَرْضَ. وَوَاجِبُنَا الْأَسَاسِيُّ هُوَ تَجَنُّبُ الْأَعْمَالِ ا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يِّئَةِ وَالْ</w:t>
      </w:r>
      <w:r w:rsidR="0039298B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بِيحَةِ وَالضَّارَّةِ وَمَنْع</w:t>
      </w:r>
      <w:r w:rsidR="0039298B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F0568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ُدُوثِهَا</w:t>
      </w:r>
      <w:r w:rsidR="003B7C4F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</w:t>
      </w:r>
    </w:p>
    <w:p w14:paraId="4B793A2B" w14:textId="4D762F36" w:rsidR="0061187A" w:rsidRPr="006F6639" w:rsidRDefault="003F0568" w:rsidP="006F663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إِنَّ </w:t>
      </w:r>
      <w:r w:rsidR="00BF32FC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FB2E72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ِرّ</w:t>
      </w:r>
      <w:r w:rsidR="00FB2E72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BF32FC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ُوَ ا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غَايَ</w:t>
      </w:r>
      <w:r w:rsidR="00BF32FC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ةُ ا</w:t>
      </w:r>
      <w:r w:rsidR="00DD44FA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سَاسِيَّةُ لِلْوُجُودِ</w:t>
      </w:r>
      <w:r w:rsidR="00BF32FC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مَجْمُوعُ الْقِيَمِ ا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</w:t>
      </w:r>
      <w:r w:rsidR="00BF32FC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تِي تَجْعَلُ ا</w:t>
      </w:r>
      <w:r w:rsidR="00DD44FA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اسَ بَشَرًا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</w:t>
      </w:r>
      <w:r w:rsidR="00DD44FA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وَ أَلَذُّ ثَمَرَةٍ لِمَوْقِف</w:t>
      </w:r>
      <w:r w:rsidR="00DD44FA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ؤْمِنٍ وَ</w:t>
      </w:r>
      <w:r w:rsidR="00DD44FA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َيَاةِ مُسْلِمٍ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</w:t>
      </w:r>
      <w:r w:rsidR="00BF32FC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FB2E72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ِرّ</w:t>
      </w:r>
      <w:r w:rsidR="0039298B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BF32FC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ُوَ نُورُ الْوَجْهِ فِي ذَاكَ الْيَوْمِ ا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</w:t>
      </w:r>
      <w:r w:rsidR="006B2E3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6B2E3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َ</w:t>
      </w:r>
      <w:r w:rsidR="009C4200">
        <w:rPr>
          <w:rFonts w:asciiTheme="majorBidi" w:hAnsiTheme="majorBidi" w:cs="Shaikh Hamdullah Mushaf"/>
          <w:b w:val="0"/>
          <w:color w:val="000000" w:themeColor="text1"/>
          <w:szCs w:val="24"/>
        </w:rPr>
        <w:t>z</w:t>
      </w:r>
      <w:r w:rsidR="006B2E3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ْيَضُّ</w:t>
      </w:r>
      <w:r w:rsidR="006B2E3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ف</w:t>
      </w:r>
      <w:r w:rsidR="00DD44FA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B2E3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يه</w:t>
      </w:r>
      <w:r w:rsidR="00DD44FA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B2E3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ُجُوهٌ وَتَسْوَدُّ وُجُوهٌ</w:t>
      </w:r>
      <w:r w:rsidR="006B2E3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</w:t>
      </w:r>
    </w:p>
    <w:p w14:paraId="23C0F4FC" w14:textId="22E0CDDF" w:rsidR="00A75FAE" w:rsidRPr="006F6639" w:rsidRDefault="00A75FAE" w:rsidP="006F6639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6F663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4C8CFE6B" w14:textId="4A249329" w:rsidR="002868C0" w:rsidRPr="006F6639" w:rsidRDefault="0039298B" w:rsidP="006F663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إِنَّ الطُّرُقَ الَّتِي تَقُودُنَا إِلَى ا</w:t>
      </w:r>
      <w:r w:rsidR="002868C0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طُّمَأْنِينَةِ وَالسَّعَادَةِ وَت</w:t>
      </w:r>
      <w:r w:rsidR="002868C0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868C0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كْسِبُنَا رِضَا رَبِّنَا عَزَّ وَجَلَّ 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فِي الدَّارَيْنِ ا</w:t>
      </w:r>
      <w:r w:rsidR="002868C0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دُّنْيَا وَالْآخِرَةِ هِيَ كَثِيرَةٌ لَا تُعَدُّ وَلَا تُحْصَى.</w:t>
      </w:r>
    </w:p>
    <w:p w14:paraId="5D4ACA9D" w14:textId="7BBD739A" w:rsidR="00644D12" w:rsidRPr="006F6639" w:rsidRDefault="006D307E" w:rsidP="006F663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cs="Shaikh Hamdullah Mushaf"/>
          <w:szCs w:val="24"/>
          <w:rtl/>
        </w:rPr>
      </w:pP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إِنَّ 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="00FB2E72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ْبِرّ</w:t>
      </w:r>
      <w:r w:rsidR="00FB2E72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؛ هُوَ 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ْإِيمَانُ بِ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لَّهِ تَعَالَى وَمَلَائِكَته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كُتُب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رُسُل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FB2E72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يَوْم</w:t>
      </w:r>
      <w:r w:rsidR="00FB2E72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آخِرِ. وَهُوَ 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تَّصَدُّقُ عَلَى </w:t>
      </w:r>
      <w:r w:rsidRPr="006F6639">
        <w:rPr>
          <w:rFonts w:ascii="Arial" w:hAnsi="Arial" w:cs="Arial" w:hint="cs"/>
          <w:color w:val="000000" w:themeColor="text1"/>
          <w:szCs w:val="24"/>
          <w:rtl/>
        </w:rPr>
        <w:t>ٱ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ْفُقَرَآءِ وَ</w:t>
      </w:r>
      <w:r w:rsidRPr="006F6639">
        <w:rPr>
          <w:rFonts w:ascii="Arial" w:hAnsi="Arial" w:cs="Arial" w:hint="cs"/>
          <w:color w:val="000000" w:themeColor="text1"/>
          <w:szCs w:val="24"/>
          <w:rtl/>
        </w:rPr>
        <w:t>ٱ</w:t>
      </w:r>
      <w:r w:rsidR="004D171F" w:rsidRPr="006F6639">
        <w:rPr>
          <w:rFonts w:asciiTheme="majorBidi" w:hAnsiTheme="majorBidi" w:cs="Shaikh Hamdullah Mushaf" w:hint="eastAsia"/>
          <w:color w:val="000000" w:themeColor="text1"/>
          <w:szCs w:val="24"/>
          <w:rtl/>
        </w:rPr>
        <w:t>لْمَس</w:t>
      </w:r>
      <w:r w:rsidRPr="006F6639">
        <w:rPr>
          <w:rFonts w:asciiTheme="majorBidi" w:hAnsiTheme="majorBidi" w:cs="Shaikh Hamdullah Mushaf" w:hint="eastAsia"/>
          <w:color w:val="000000" w:themeColor="text1"/>
          <w:szCs w:val="24"/>
          <w:rtl/>
        </w:rPr>
        <w:t>ٰكِين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فِى </w:t>
      </w:r>
      <w:r w:rsidRPr="006F6639">
        <w:rPr>
          <w:rFonts w:ascii="Arial" w:hAnsi="Arial" w:cs="Arial" w:hint="cs"/>
          <w:color w:val="000000" w:themeColor="text1"/>
          <w:szCs w:val="24"/>
          <w:rtl/>
        </w:rPr>
        <w:t>ٱ</w:t>
      </w:r>
      <w:r w:rsidRPr="006F6639">
        <w:rPr>
          <w:rFonts w:asciiTheme="majorBidi" w:hAnsiTheme="majorBidi" w:cs="Shaikh Hamdullah Mushaf" w:hint="eastAsia"/>
          <w:color w:val="000000" w:themeColor="text1"/>
          <w:szCs w:val="24"/>
          <w:rtl/>
        </w:rPr>
        <w:t>لرِّقَاب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</w:t>
      </w:r>
      <w:r w:rsidRPr="006F6639">
        <w:rPr>
          <w:rFonts w:ascii="Arial" w:hAnsi="Arial" w:cs="Arial" w:hint="cs"/>
          <w:color w:val="000000" w:themeColor="text1"/>
          <w:szCs w:val="24"/>
          <w:rtl/>
        </w:rPr>
        <w:t>ٱ</w:t>
      </w:r>
      <w:r w:rsidRPr="006F6639">
        <w:rPr>
          <w:rFonts w:asciiTheme="majorBidi" w:hAnsiTheme="majorBidi" w:cs="Shaikh Hamdullah Mushaf" w:hint="eastAsia"/>
          <w:color w:val="000000" w:themeColor="text1"/>
          <w:szCs w:val="24"/>
          <w:rtl/>
        </w:rPr>
        <w:t>بْن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6F6639">
        <w:rPr>
          <w:rFonts w:ascii="Arial" w:hAnsi="Arial" w:cs="Arial" w:hint="cs"/>
          <w:color w:val="000000" w:themeColor="text1"/>
          <w:szCs w:val="24"/>
          <w:rtl/>
        </w:rPr>
        <w:t>ٱ</w:t>
      </w:r>
      <w:r w:rsidRPr="006F6639">
        <w:rPr>
          <w:rFonts w:asciiTheme="majorBidi" w:hAnsiTheme="majorBidi" w:cs="Shaikh Hamdullah Mushaf" w:hint="eastAsia"/>
          <w:color w:val="000000" w:themeColor="text1"/>
          <w:szCs w:val="24"/>
          <w:rtl/>
        </w:rPr>
        <w:t>لسَّبِيلِ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وَالْيَتَامَى وَالْمُحْتَاجِينَ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.</w:t>
      </w:r>
      <w:r w:rsidR="002868C0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0B1CD4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وَ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ه</w:t>
      </w:r>
      <w:r w:rsidR="00FB2E72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و</w:t>
      </w:r>
      <w:r w:rsidR="00FB2E72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D71201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إِقَام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D71201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صَّلَاةِ وَإِيتَاء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0B1CD4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زَّكَاةِ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D71201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وَالْإِفَاء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D71201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الْعُهُودِ</w:t>
      </w:r>
      <w:r w:rsidR="00D71201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. 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وَهُوَ التَّعَاوُنُ فِي ا</w:t>
      </w:r>
      <w:r w:rsidR="00FB2E72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ضَّرَّاءِ وَال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ْمَرَضِ وَأَوْقَاتِ ا</w:t>
      </w:r>
      <w:r w:rsidR="002A4DD4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شِّدَّةِ</w:t>
      </w:r>
      <w:r w:rsidR="00FB2E72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، 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وَ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ال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ش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ُّ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ك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ر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َّه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َعَالَى 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مَعَ 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لتَّشَارُك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FB2E72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="002A4DD4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سَّرَّاءِ وَالْعَافِيَةِ</w:t>
      </w:r>
      <w:r w:rsidR="00FB2E72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  <w:r w:rsidR="00095557" w:rsidRPr="006F6639">
        <w:rPr>
          <w:rStyle w:val="SonnotBavurusu"/>
          <w:rFonts w:cs="Shaikh Hamdullah Mushaf"/>
          <w:szCs w:val="24"/>
          <w:rtl/>
        </w:rPr>
        <w:endnoteReference w:id="3"/>
      </w:r>
    </w:p>
    <w:p w14:paraId="1004C936" w14:textId="1D7B790B" w:rsidR="00611105" w:rsidRPr="006F6639" w:rsidRDefault="006C68B7" w:rsidP="006F663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</w:rPr>
      </w:pP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َلْب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رّ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؛ هُوَ أَ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نْ نَكُونَ ع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ب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دً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ُخْلِصِينَ، وَأَبْنَاء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ً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ُحْتَرَمِينَ، وَأبَاء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ً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حَنُونَيْنِ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، وَأ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ز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و</w:t>
      </w:r>
      <w:r w:rsidR="004D171F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َا</w:t>
      </w:r>
      <w:r w:rsidR="004D171F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ج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ً 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مُخْلِصِينَ</w:t>
      </w:r>
      <w:r w:rsidR="00C715F5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وَأَنْ نُشَارِكَ </w:t>
      </w:r>
      <w:r w:rsidR="00523CEC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أَفْرَاح</w:t>
      </w:r>
      <w:r w:rsidR="00523CEC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َ </w:t>
      </w:r>
      <w:r w:rsidR="00C715F5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أَقَارِب</w:t>
      </w:r>
      <w:r w:rsidR="00523CEC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C715F5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نَا وَجِيرَان</w:t>
      </w:r>
      <w:r w:rsidR="00523CEC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C715F5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نَا وَأَتْرَاح</w:t>
      </w:r>
      <w:r w:rsidR="00523CEC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715F5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="00523CEC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C715F5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مْ. اَلْب</w:t>
      </w:r>
      <w:r w:rsidR="00C715F5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C715F5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رّ</w:t>
      </w:r>
      <w:r w:rsidR="00523CEC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523CEC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؛ هُوَ الْعَطْفُ عَلَى 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ْمَظْلُومِينَ وَالْمُش</w:t>
      </w:r>
      <w:r w:rsidR="006914F7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َرَّدِينَ وَالْمَرْضَى وَكِبَار</w:t>
      </w:r>
      <w:r w:rsidR="006914F7" w:rsidRPr="006F663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523CEC" w:rsidRPr="006F663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6F6639">
        <w:rPr>
          <w:rFonts w:asciiTheme="majorBidi" w:hAnsiTheme="majorBidi" w:cs="Shaikh Hamdullah Mushaf"/>
          <w:color w:val="000000" w:themeColor="text1"/>
          <w:szCs w:val="24"/>
          <w:rtl/>
        </w:rPr>
        <w:t>لسِّنِّ</w:t>
      </w:r>
      <w:r w:rsidR="00EB5CE0" w:rsidRPr="006F6639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6B965C4E" w14:textId="266A9E6D" w:rsidR="005F2359" w:rsidRPr="006F6639" w:rsidRDefault="00870C52" w:rsidP="006F6639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6F663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0A2894C3" w14:textId="5B9C4037" w:rsidR="00402B60" w:rsidRPr="006F6639" w:rsidRDefault="00523CEC" w:rsidP="006F6639">
      <w:pPr>
        <w:bidi/>
        <w:spacing w:after="120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إِنَّ ا</w:t>
      </w:r>
      <w:r w:rsidR="0017356A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ب</w:t>
      </w:r>
      <w:r w:rsidR="0017356A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="002A5A3E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رَّ</w:t>
      </w:r>
      <w:r w:rsidR="0017356A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؛ هُوَ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ب</w:t>
      </w:r>
      <w:r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شَاشَة</w:t>
      </w:r>
      <w:r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2A5A3E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لْوَجْهِ وَحُسْن</w:t>
      </w:r>
      <w:r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ا</w:t>
      </w:r>
      <w:r w:rsidR="0017356A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حَدِيثِ</w:t>
      </w:r>
      <w:r w:rsidR="002A5A3E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وَالتّ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َعَامُلُ مَعَ ا</w:t>
      </w:r>
      <w:r w:rsidR="0017356A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نَّاسِ بِعَدْل</w:t>
      </w:r>
      <w:r w:rsidR="0017356A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ٍ</w:t>
      </w:r>
      <w:r w:rsidR="0017356A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وَالْعَفْو</w:t>
      </w:r>
      <w:r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="0017356A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عَنْهُمْ وَالْإِحْسَان</w:t>
      </w:r>
      <w:r w:rsidR="0017356A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="0017356A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إِلَيْهِمْ</w:t>
      </w:r>
      <w:r w:rsidR="002A5A3E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وَالتَّحَلِّي بِالرَّحْمَةِ وَالشَّفَقَةِ وَالْأَمَانَةِ وَالْإِخْلَاصِ وَالتَّوَاضُعِ وَالْع</w:t>
      </w:r>
      <w:r w:rsidR="0017356A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ِفَّةِ وَالصَّبْرِ وَالْوَفَاءِ</w:t>
      </w:r>
      <w:r w:rsidR="006A4F8D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، وَحَاصِل</w:t>
      </w:r>
      <w:r w:rsidR="006A4F8D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6A4F8D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ا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كَلَامِ التَّحَلِّي بِالْأَخْلَاقِ ا</w:t>
      </w:r>
      <w:r w:rsidR="002A5A3E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حَمِيدَةِ</w:t>
      </w:r>
      <w:r w:rsidR="005F2359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.</w:t>
      </w:r>
    </w:p>
    <w:p w14:paraId="753F369B" w14:textId="5CF425D7" w:rsidR="00402B60" w:rsidRPr="006F6639" w:rsidRDefault="006A4F8D" w:rsidP="006F6639">
      <w:pPr>
        <w:bidi/>
        <w:spacing w:after="120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ِذَا وَقَبْلَ فَوَاتِ ا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أ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َوَانِ دَعَوْنَا نُضِيفُ مَعْن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ى</w:t>
      </w:r>
      <w:r w:rsidR="003A57D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ً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لِحَيَاتِنَا بِالْب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رِّ. وَل</w:t>
      </w:r>
      <w:r w:rsidR="003A57D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ْ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ن</w:t>
      </w:r>
      <w:r w:rsidR="003A57D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ق</w:t>
      </w:r>
      <w:r w:rsidR="003A57D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مْ بِالْب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رِّ بِجَمْعِ ا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ْقُلُوبِ ا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مُسْتَنِيرَةِ و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َالْأَدْعِيَةِ ا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مُكْتَسَبَةِ. وَل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ْ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ن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م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دّ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أَيْدِينَا لِلْمُحْتَا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جِينَ بِكُلِّ عَطْفٍ وَشَفَقَةٍ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وَلْنَعْطِف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ْ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عَلَى مَنْ كَانَ وَحِيدًا بِكُ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ِّ رَأْفَةٍ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 xml:space="preserve"> وَمَحَبَّةٍ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وَلِتَلْت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َقِيَ عُيُونُنَا بِالْعُيُونِ ا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َّتِي فَق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َدَتْ نُورَهَا بِكُلِّ رَحْمَةٍ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وَدَعَوْنَا لَا نَنْسَى أَنَّ اَلشَّرَّ لَا يُمْكِ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نُ مَنْعُهُ بِالشَّكْوَى مِنْهُ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، بَلْ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بِالْوُقُوفِ أَمَامَهُ وَنَشْر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ا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خَيْرِ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وَالْبِرُّ لَيْسَ بِال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شَّيْءِ ا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َّذِي يُقَالُ أَوْ ي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كْت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بُ أَوْ ي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قْرَأ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. بَلْ أَصْلُ ا</w:t>
      </w:r>
      <w:r w:rsidR="0009377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ْب</w:t>
      </w:r>
      <w:r w:rsidR="00093774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="003A57D4" w:rsidRPr="006F6639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رِّ هُوَ فِعْلُهُ وَالْقِيَامُ بِهِ</w:t>
      </w:r>
      <w:r w:rsidR="00E74FF5" w:rsidRPr="006F6639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.</w:t>
      </w:r>
    </w:p>
    <w:p w14:paraId="2FC1ACEB" w14:textId="0E3D9553" w:rsidR="00A36D9E" w:rsidRPr="006F6639" w:rsidRDefault="00A36D9E" w:rsidP="00A76C8B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6F663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6F663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6F663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0C67ED3C" w14:textId="3416808A" w:rsidR="007C0CE3" w:rsidRPr="006F6639" w:rsidRDefault="006A4F8D" w:rsidP="009C4200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لَّيْلَةَ الَّتِي تَرْبُطُ الْخَمِيسَ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مُقْبِلَ 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ِصَبَاحِ الْجُم</w:t>
      </w:r>
      <w:r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َةِ هِيَ لَي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لَةُ النِّصْفِ مِنْ شَعْبَان</w:t>
      </w:r>
      <w:r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لَيْلَة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 الْبَرَاءَةِ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بَارَكَةِ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َذِهِ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يْلَة</w:t>
      </w:r>
      <w:r w:rsidR="00B859A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ِيَ فُرْصَةٌ ثَمِينَةٌ لَنَا مِنْ أَجْلِ تَذَكُّرِ مَسْؤُولِيَّاتِنَا تُجَاهَ رَبِّنَا جَلَّ وَعَلَا وَمِنْ أَجْلِ زِيَادَةِ بِرِّنَا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بِهَذِهِ الْمُنَاسَبَةِ وَمُنْذُ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آن أُبَارِكُ لَكُمْ وَأُهَنِّئُكُمْ بِحُلُولِ هَذِ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ِ اللَّيْلَة</w:t>
      </w:r>
      <w:r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A84BD9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بَارَكَة</w:t>
      </w:r>
      <w:r w:rsidR="00A84BD9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A84BD9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أَسْأَلُ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َ سُبْحَانَهُ وَتَعَالَى أَنْ يَجْعَلَ هَذ</w:t>
      </w:r>
      <w:r w:rsidR="00A84BD9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هِ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يْلَةَ اَلْمُبَارَكَة</w:t>
      </w:r>
      <w:r w:rsidR="00A84BD9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ِيلَةَ خَيْر</w:t>
      </w:r>
      <w:r w:rsidR="00B859A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A84BD9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شَعْبِنَا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بِيبِ وَلِلْأُمَّ</w:t>
      </w:r>
      <w:r w:rsidR="00A84BD9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ةِ ا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</w:t>
      </w:r>
      <w:r w:rsidR="00B859A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يَّ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ة</w:t>
      </w:r>
      <w:r w:rsidR="00B859A6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B859A6" w:rsidRPr="006F663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لِلْإِنْسَانِيَّةِ جَمْعَاء</w:t>
      </w:r>
      <w:r w:rsidR="003826AD" w:rsidRPr="006F663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</w:t>
      </w:r>
    </w:p>
    <w:sectPr w:rsidR="007C0CE3" w:rsidRPr="006F6639" w:rsidSect="006F6639">
      <w:endnotePr>
        <w:numFmt w:val="decimal"/>
      </w:endnotePr>
      <w:pgSz w:w="11906" w:h="16838"/>
      <w:pgMar w:top="680" w:right="680" w:bottom="680" w:left="680" w:header="709" w:footer="709" w:gutter="0"/>
      <w:cols w:num="2" w:space="73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4DCFA" w14:textId="77777777" w:rsidR="00BE24B2" w:rsidRDefault="00BE24B2" w:rsidP="002867CE">
      <w:r>
        <w:separator/>
      </w:r>
    </w:p>
  </w:endnote>
  <w:endnote w:type="continuationSeparator" w:id="0">
    <w:p w14:paraId="5D4805B3" w14:textId="77777777" w:rsidR="00BE24B2" w:rsidRDefault="00BE24B2" w:rsidP="002867CE">
      <w:r>
        <w:continuationSeparator/>
      </w:r>
    </w:p>
  </w:endnote>
  <w:endnote w:id="1">
    <w:p w14:paraId="78992F24" w14:textId="4EA4F977" w:rsidR="00F765A4" w:rsidRPr="006F6639" w:rsidRDefault="00F765A4" w:rsidP="006F6639">
      <w:pPr>
        <w:pStyle w:val="SonnotMetni"/>
        <w:bidi/>
        <w:rPr>
          <w:rFonts w:asciiTheme="majorBidi" w:hAnsiTheme="majorBidi" w:cs="Shaikh Hamdullah Mushaf"/>
          <w:rtl/>
        </w:rPr>
      </w:pPr>
      <w:r w:rsidRPr="006F6639">
        <w:rPr>
          <w:rStyle w:val="SonnotBavurusu"/>
          <w:rFonts w:asciiTheme="majorBidi" w:hAnsiTheme="majorBidi" w:cs="Shaikh Hamdullah Mushaf"/>
        </w:rPr>
        <w:endnoteRef/>
      </w:r>
      <w:r w:rsidRPr="006F6639">
        <w:rPr>
          <w:rFonts w:asciiTheme="majorBidi" w:hAnsiTheme="majorBidi" w:cs="Shaikh Hamdullah Mushaf"/>
        </w:rPr>
        <w:t xml:space="preserve"> </w:t>
      </w:r>
      <w:r w:rsidR="00F67F6B" w:rsidRPr="006F6639">
        <w:rPr>
          <w:rFonts w:asciiTheme="majorBidi" w:hAnsiTheme="majorBidi" w:cs="Shaikh Hamdullah Mushaf"/>
          <w:rtl/>
        </w:rPr>
        <w:t>سُورَةُ الْاَنْعَامِ</w:t>
      </w:r>
      <w:r w:rsidRPr="006F6639">
        <w:rPr>
          <w:rFonts w:asciiTheme="majorBidi" w:hAnsiTheme="majorBidi" w:cs="Shaikh Hamdullah Mushaf"/>
          <w:rtl/>
        </w:rPr>
        <w:t>،</w:t>
      </w:r>
      <w:r w:rsidR="00F67F6B" w:rsidRPr="006F6639">
        <w:rPr>
          <w:rFonts w:asciiTheme="majorBidi" w:hAnsiTheme="majorBidi" w:cs="Shaikh Hamdullah Mushaf" w:hint="cs"/>
          <w:rtl/>
        </w:rPr>
        <w:t xml:space="preserve"> 6/160.</w:t>
      </w:r>
    </w:p>
  </w:endnote>
  <w:endnote w:id="2">
    <w:p w14:paraId="1AF101DC" w14:textId="40F813F7" w:rsidR="00F765A4" w:rsidRPr="006F6639" w:rsidRDefault="00F765A4" w:rsidP="006F6639">
      <w:pPr>
        <w:pStyle w:val="SonnotMetni"/>
        <w:bidi/>
        <w:rPr>
          <w:rFonts w:asciiTheme="majorBidi" w:hAnsiTheme="majorBidi" w:cs="Shaikh Hamdullah Mushaf"/>
          <w:rtl/>
        </w:rPr>
      </w:pPr>
      <w:r w:rsidRPr="006F6639">
        <w:rPr>
          <w:rStyle w:val="SonnotBavurusu"/>
          <w:rFonts w:asciiTheme="majorBidi" w:hAnsiTheme="majorBidi" w:cs="Shaikh Hamdullah Mushaf"/>
        </w:rPr>
        <w:endnoteRef/>
      </w:r>
      <w:r w:rsidRPr="006F6639">
        <w:rPr>
          <w:rFonts w:asciiTheme="majorBidi" w:hAnsiTheme="majorBidi" w:cs="Shaikh Hamdullah Mushaf"/>
        </w:rPr>
        <w:t xml:space="preserve"> </w:t>
      </w:r>
      <w:r w:rsidR="00F67F6B" w:rsidRPr="006F6639">
        <w:rPr>
          <w:rFonts w:asciiTheme="majorBidi" w:hAnsiTheme="majorBidi" w:cs="Shaikh Hamdullah Mushaf"/>
          <w:rtl/>
        </w:rPr>
        <w:t>صَحِيح</w:t>
      </w:r>
      <w:r w:rsidR="00F67F6B" w:rsidRPr="006F6639">
        <w:rPr>
          <w:rFonts w:asciiTheme="majorBidi" w:hAnsiTheme="majorBidi" w:cs="Shaikh Hamdullah Mushaf" w:hint="cs"/>
          <w:rtl/>
        </w:rPr>
        <w:t>ُ</w:t>
      </w:r>
      <w:r w:rsidR="00F67F6B" w:rsidRPr="006F6639">
        <w:rPr>
          <w:rFonts w:asciiTheme="majorBidi" w:hAnsiTheme="majorBidi" w:cs="Shaikh Hamdullah Mushaf"/>
          <w:rtl/>
        </w:rPr>
        <w:t xml:space="preserve"> مُسْلِمٍ</w:t>
      </w:r>
      <w:r w:rsidR="00F67F6B" w:rsidRPr="006F6639">
        <w:rPr>
          <w:rFonts w:asciiTheme="majorBidi" w:hAnsiTheme="majorBidi" w:cs="Shaikh Hamdullah Mushaf" w:hint="cs"/>
          <w:rtl/>
        </w:rPr>
        <w:t>،</w:t>
      </w:r>
      <w:r w:rsidR="00F67F6B" w:rsidRPr="006F6639">
        <w:rPr>
          <w:rFonts w:asciiTheme="majorBidi" w:hAnsiTheme="majorBidi" w:cs="Shaikh Hamdullah Mushaf"/>
          <w:rtl/>
        </w:rPr>
        <w:t xml:space="preserve"> كِتَابُ اَلْبَرِّ</w:t>
      </w:r>
      <w:r w:rsidR="00F67F6B" w:rsidRPr="006F6639">
        <w:rPr>
          <w:rFonts w:asciiTheme="majorBidi" w:hAnsiTheme="majorBidi" w:cs="Shaikh Hamdullah Mushaf" w:hint="cs"/>
          <w:rtl/>
        </w:rPr>
        <w:t>، 15.</w:t>
      </w:r>
    </w:p>
  </w:endnote>
  <w:endnote w:id="3">
    <w:p w14:paraId="59C21A8B" w14:textId="4E8D43DC" w:rsidR="00095557" w:rsidRPr="006F6639" w:rsidRDefault="00095557" w:rsidP="000D0705">
      <w:pPr>
        <w:pStyle w:val="SonnotMetni"/>
        <w:bidi/>
        <w:spacing w:after="120"/>
        <w:rPr>
          <w:rFonts w:cs="Shaikh Hamdullah Mushaf"/>
          <w:rtl/>
          <w:lang w:val="en-US"/>
        </w:rPr>
      </w:pPr>
      <w:r w:rsidRPr="006F6639">
        <w:rPr>
          <w:rStyle w:val="SonnotBavurusu"/>
          <w:rFonts w:cs="Shaikh Hamdullah Mushaf"/>
        </w:rPr>
        <w:endnoteRef/>
      </w:r>
      <w:r w:rsidRPr="006F6639">
        <w:rPr>
          <w:rFonts w:cs="Shaikh Hamdullah Mushaf"/>
        </w:rPr>
        <w:t xml:space="preserve"> </w:t>
      </w:r>
      <w:r w:rsidR="00F67F6B" w:rsidRPr="006F6639">
        <w:rPr>
          <w:rFonts w:cs="Shaikh Hamdullah Mushaf"/>
          <w:rtl/>
          <w:lang w:val="en-US"/>
        </w:rPr>
        <w:t>سُورَةُ الْبَقَرَةِ</w:t>
      </w:r>
      <w:r w:rsidR="00F67F6B" w:rsidRPr="006F6639">
        <w:rPr>
          <w:rFonts w:cs="Shaikh Hamdullah Mushaf" w:hint="cs"/>
          <w:rtl/>
          <w:lang w:val="en-US"/>
        </w:rPr>
        <w:t>، 2/177.</w:t>
      </w:r>
    </w:p>
    <w:p w14:paraId="1FFA1F17" w14:textId="7611FAB8" w:rsidR="00095557" w:rsidRDefault="00095557" w:rsidP="006F6639">
      <w:pPr>
        <w:pStyle w:val="SonnotMetni"/>
        <w:bidi/>
        <w:spacing w:line="348" w:lineRule="auto"/>
        <w:ind w:firstLine="567"/>
        <w:jc w:val="right"/>
        <w:rPr>
          <w:rtl/>
        </w:rPr>
      </w:pPr>
      <w:r w:rsidRPr="006F6639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59F9" w14:textId="77777777" w:rsidR="00BE24B2" w:rsidRDefault="00BE24B2" w:rsidP="00C651CF">
      <w:pPr>
        <w:bidi/>
      </w:pPr>
      <w:r>
        <w:separator/>
      </w:r>
    </w:p>
  </w:footnote>
  <w:footnote w:type="continuationSeparator" w:id="0">
    <w:p w14:paraId="5C044262" w14:textId="77777777" w:rsidR="00BE24B2" w:rsidRDefault="00BE24B2" w:rsidP="00C651CF">
      <w:pPr>
        <w:bidi/>
      </w:pPr>
      <w:r>
        <w:continuationSeparator/>
      </w:r>
    </w:p>
  </w:footnote>
  <w:footnote w:type="continuationNotice" w:id="1">
    <w:p w14:paraId="2FA293E7" w14:textId="77777777" w:rsidR="00BE24B2" w:rsidRDefault="00BE24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44E16"/>
    <w:rsid w:val="00056FAE"/>
    <w:rsid w:val="00073189"/>
    <w:rsid w:val="0008642F"/>
    <w:rsid w:val="00091592"/>
    <w:rsid w:val="00093774"/>
    <w:rsid w:val="00095557"/>
    <w:rsid w:val="000B1CD4"/>
    <w:rsid w:val="000D0705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7356A"/>
    <w:rsid w:val="001B5AC3"/>
    <w:rsid w:val="00202C58"/>
    <w:rsid w:val="0023731F"/>
    <w:rsid w:val="0024443A"/>
    <w:rsid w:val="00253D9C"/>
    <w:rsid w:val="00276DCE"/>
    <w:rsid w:val="002867CE"/>
    <w:rsid w:val="002868C0"/>
    <w:rsid w:val="002A4DD4"/>
    <w:rsid w:val="002A5A3E"/>
    <w:rsid w:val="002B1EEE"/>
    <w:rsid w:val="002B3151"/>
    <w:rsid w:val="002C709A"/>
    <w:rsid w:val="002D6989"/>
    <w:rsid w:val="00331AFE"/>
    <w:rsid w:val="003344B1"/>
    <w:rsid w:val="00343C7F"/>
    <w:rsid w:val="00346807"/>
    <w:rsid w:val="00376F12"/>
    <w:rsid w:val="003826AD"/>
    <w:rsid w:val="00390C87"/>
    <w:rsid w:val="0039298B"/>
    <w:rsid w:val="00394DCD"/>
    <w:rsid w:val="003A57D4"/>
    <w:rsid w:val="003A76DF"/>
    <w:rsid w:val="003B7AB8"/>
    <w:rsid w:val="003B7C4F"/>
    <w:rsid w:val="003C124B"/>
    <w:rsid w:val="003C6A2F"/>
    <w:rsid w:val="003F0568"/>
    <w:rsid w:val="003F2CA8"/>
    <w:rsid w:val="003F2DD9"/>
    <w:rsid w:val="003F6801"/>
    <w:rsid w:val="004000D6"/>
    <w:rsid w:val="00402B60"/>
    <w:rsid w:val="00412FD5"/>
    <w:rsid w:val="004278A7"/>
    <w:rsid w:val="00447EC1"/>
    <w:rsid w:val="004566B2"/>
    <w:rsid w:val="00456826"/>
    <w:rsid w:val="00471ADE"/>
    <w:rsid w:val="004764B3"/>
    <w:rsid w:val="004A127C"/>
    <w:rsid w:val="004A1AEA"/>
    <w:rsid w:val="004B44AB"/>
    <w:rsid w:val="004D171F"/>
    <w:rsid w:val="004D18A8"/>
    <w:rsid w:val="004F5E5F"/>
    <w:rsid w:val="00507046"/>
    <w:rsid w:val="005127EE"/>
    <w:rsid w:val="00523CEC"/>
    <w:rsid w:val="005271A6"/>
    <w:rsid w:val="00530AEC"/>
    <w:rsid w:val="00534BBE"/>
    <w:rsid w:val="00547754"/>
    <w:rsid w:val="00554FDD"/>
    <w:rsid w:val="00573ED3"/>
    <w:rsid w:val="00576D0D"/>
    <w:rsid w:val="0058225B"/>
    <w:rsid w:val="00595878"/>
    <w:rsid w:val="005A34A3"/>
    <w:rsid w:val="005C2438"/>
    <w:rsid w:val="005F2359"/>
    <w:rsid w:val="005F43CC"/>
    <w:rsid w:val="00604691"/>
    <w:rsid w:val="00605259"/>
    <w:rsid w:val="00607E2B"/>
    <w:rsid w:val="00611105"/>
    <w:rsid w:val="0061187A"/>
    <w:rsid w:val="00630745"/>
    <w:rsid w:val="00640405"/>
    <w:rsid w:val="00642809"/>
    <w:rsid w:val="00644D12"/>
    <w:rsid w:val="006534AD"/>
    <w:rsid w:val="006706D4"/>
    <w:rsid w:val="006845AC"/>
    <w:rsid w:val="006914F7"/>
    <w:rsid w:val="006A37A8"/>
    <w:rsid w:val="006A4F8D"/>
    <w:rsid w:val="006B2E36"/>
    <w:rsid w:val="006B4C64"/>
    <w:rsid w:val="006C68B7"/>
    <w:rsid w:val="006D0D81"/>
    <w:rsid w:val="006D1B14"/>
    <w:rsid w:val="006D307E"/>
    <w:rsid w:val="006D514E"/>
    <w:rsid w:val="006E1AC9"/>
    <w:rsid w:val="006F6639"/>
    <w:rsid w:val="00706873"/>
    <w:rsid w:val="0071386B"/>
    <w:rsid w:val="00731DCD"/>
    <w:rsid w:val="00733100"/>
    <w:rsid w:val="00754B18"/>
    <w:rsid w:val="007B0FCE"/>
    <w:rsid w:val="007B22DD"/>
    <w:rsid w:val="007B2D43"/>
    <w:rsid w:val="007C0CE3"/>
    <w:rsid w:val="007E32E3"/>
    <w:rsid w:val="007F2B50"/>
    <w:rsid w:val="007F7EF1"/>
    <w:rsid w:val="008023AF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B5D0E"/>
    <w:rsid w:val="008C42FB"/>
    <w:rsid w:val="008E162B"/>
    <w:rsid w:val="00934D9D"/>
    <w:rsid w:val="0093725F"/>
    <w:rsid w:val="00946157"/>
    <w:rsid w:val="00947C12"/>
    <w:rsid w:val="00967532"/>
    <w:rsid w:val="00983618"/>
    <w:rsid w:val="009A4FDE"/>
    <w:rsid w:val="009A709B"/>
    <w:rsid w:val="009C4200"/>
    <w:rsid w:val="00A0343A"/>
    <w:rsid w:val="00A14EC7"/>
    <w:rsid w:val="00A36D9E"/>
    <w:rsid w:val="00A557EF"/>
    <w:rsid w:val="00A62D7D"/>
    <w:rsid w:val="00A64E35"/>
    <w:rsid w:val="00A736A9"/>
    <w:rsid w:val="00A75FAE"/>
    <w:rsid w:val="00A76C8B"/>
    <w:rsid w:val="00A771AD"/>
    <w:rsid w:val="00A77E35"/>
    <w:rsid w:val="00A827A4"/>
    <w:rsid w:val="00A84BD9"/>
    <w:rsid w:val="00AA4BCE"/>
    <w:rsid w:val="00AA5C50"/>
    <w:rsid w:val="00AC7366"/>
    <w:rsid w:val="00AD0F16"/>
    <w:rsid w:val="00AE2589"/>
    <w:rsid w:val="00B02BD1"/>
    <w:rsid w:val="00B07FF1"/>
    <w:rsid w:val="00B11918"/>
    <w:rsid w:val="00B15271"/>
    <w:rsid w:val="00B160B7"/>
    <w:rsid w:val="00B3110D"/>
    <w:rsid w:val="00B37406"/>
    <w:rsid w:val="00B804B5"/>
    <w:rsid w:val="00B859A6"/>
    <w:rsid w:val="00BA22C3"/>
    <w:rsid w:val="00BB1866"/>
    <w:rsid w:val="00BB28DA"/>
    <w:rsid w:val="00BB6B46"/>
    <w:rsid w:val="00BD1CED"/>
    <w:rsid w:val="00BE24B2"/>
    <w:rsid w:val="00BF32FC"/>
    <w:rsid w:val="00C15257"/>
    <w:rsid w:val="00C350A5"/>
    <w:rsid w:val="00C651CF"/>
    <w:rsid w:val="00C715F5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71201"/>
    <w:rsid w:val="00DA2E28"/>
    <w:rsid w:val="00DA5832"/>
    <w:rsid w:val="00DA5F82"/>
    <w:rsid w:val="00DC57EE"/>
    <w:rsid w:val="00DD31C9"/>
    <w:rsid w:val="00DD34EB"/>
    <w:rsid w:val="00DD3674"/>
    <w:rsid w:val="00DD44FA"/>
    <w:rsid w:val="00DE30C8"/>
    <w:rsid w:val="00DE5BE8"/>
    <w:rsid w:val="00E127FA"/>
    <w:rsid w:val="00E649B3"/>
    <w:rsid w:val="00E70901"/>
    <w:rsid w:val="00E74FF5"/>
    <w:rsid w:val="00EA7778"/>
    <w:rsid w:val="00EB4224"/>
    <w:rsid w:val="00EB5751"/>
    <w:rsid w:val="00EB5CE0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67F6B"/>
    <w:rsid w:val="00F762FC"/>
    <w:rsid w:val="00F765A4"/>
    <w:rsid w:val="00F77892"/>
    <w:rsid w:val="00F77A17"/>
    <w:rsid w:val="00FA7C3B"/>
    <w:rsid w:val="00FB2E72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B2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uiPriority w:val="9"/>
    <w:rsid w:val="006B2E3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50</_dlc_DocId>
    <_dlc_DocIdUrl xmlns="4a2ce632-3ebe-48ff-a8b1-ed342ea1f401">
      <Url>https://dinhizmetleri.diyanet.gov.tr/_layouts/15/DocIdRedir.aspx?ID=DKFT66RQZEX3-1797567310-3050</Url>
      <Description>DKFT66RQZEX3-1797567310-30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4007B8-8771-4D33-84A1-E67FA4714A4F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FFF9A207-37C6-48F2-9EAB-54CF3AB4B88E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596</Words>
  <Characters>3402</Characters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ْحَيَاةُ الدُّنْيَا هِيَ رِحْلَةُ لِلْبِرِّ</dc:title>
  <cp:keywords>hutbe</cp:keywords>
  <cp:lastPrinted>2021-11-05T06:31:00Z</cp:lastPrinted>
  <dcterms:created xsi:type="dcterms:W3CDTF">2021-10-28T20:57:00Z</dcterms:created>
  <dcterms:modified xsi:type="dcterms:W3CDTF">2022-03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50f3ded-1054-4676-9083-571d6eebdd71</vt:lpwstr>
  </property>
  <property fmtid="{D5CDD505-2E9C-101B-9397-08002B2CF9AE}" pid="4" name="TaxKeyword">
    <vt:lpwstr>71;#hutbe|367964cc-f3b8-4af9-9c9a-49236226e63f</vt:lpwstr>
  </property>
</Properties>
</file>